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44E0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4E0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вяносто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43A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B1E7F2-D07C-420C-B175-2A89EE52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6AD-756A-45DA-8586-58A4DF0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